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C52A93">
        <w:rPr>
          <w:sz w:val="24"/>
          <w:szCs w:val="24"/>
        </w:rPr>
        <w:t xml:space="preserve">sukcesywna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C52A93">
        <w:rPr>
          <w:sz w:val="24"/>
          <w:szCs w:val="24"/>
        </w:rPr>
        <w:t xml:space="preserve">w 2017 roku </w:t>
      </w:r>
      <w:bookmarkStart w:id="0" w:name="_GoBack"/>
      <w:r w:rsidR="00C52A93">
        <w:rPr>
          <w:sz w:val="24"/>
          <w:szCs w:val="24"/>
        </w:rPr>
        <w:t>pożywki WPM McCown’s Woody Plant Basal Salt Mixture</w:t>
      </w:r>
      <w:r w:rsidR="00543171">
        <w:rPr>
          <w:sz w:val="24"/>
          <w:szCs w:val="24"/>
        </w:rPr>
        <w:t xml:space="preserve"> </w:t>
      </w:r>
      <w:bookmarkEnd w:id="0"/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F8637B" w:rsidRDefault="00C52A93" w:rsidP="006A3A8C">
      <w:pPr>
        <w:jc w:val="both"/>
        <w:rPr>
          <w:rFonts w:eastAsia="Calibri"/>
          <w:sz w:val="24"/>
          <w:szCs w:val="24"/>
          <w:lang w:eastAsia="en-US"/>
        </w:rPr>
      </w:pPr>
      <w:r w:rsidRPr="00C52A93">
        <w:rPr>
          <w:rFonts w:eastAsia="Calibri"/>
          <w:sz w:val="24"/>
          <w:szCs w:val="24"/>
          <w:lang w:eastAsia="en-US"/>
        </w:rPr>
        <w:t>McCown’s Woody Plant Basal Salt Mixture</w:t>
      </w:r>
      <w:r>
        <w:rPr>
          <w:rFonts w:eastAsia="Calibri"/>
          <w:sz w:val="24"/>
          <w:szCs w:val="24"/>
          <w:lang w:eastAsia="en-US"/>
        </w:rPr>
        <w:t xml:space="preserve">, nr kat.: </w:t>
      </w:r>
      <w:r w:rsidRPr="00C52A93">
        <w:rPr>
          <w:rFonts w:eastAsia="Calibri"/>
          <w:sz w:val="24"/>
          <w:szCs w:val="24"/>
          <w:lang w:eastAsia="en-US"/>
        </w:rPr>
        <w:t>M6774-10L</w:t>
      </w:r>
      <w:r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ab/>
        <w:t xml:space="preserve">-  </w:t>
      </w:r>
      <w:r w:rsidRPr="00C52A93">
        <w:rPr>
          <w:rFonts w:eastAsia="Calibri"/>
          <w:b/>
          <w:sz w:val="24"/>
          <w:szCs w:val="24"/>
          <w:lang w:eastAsia="en-US"/>
        </w:rPr>
        <w:t>145 opakowań</w:t>
      </w:r>
    </w:p>
    <w:p w:rsidR="00C52A93" w:rsidRDefault="00C52A93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C52A93" w:rsidRPr="008E515D" w:rsidRDefault="00C52A93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8330F" w:rsidRDefault="0038330F" w:rsidP="0038330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543171">
        <w:rPr>
          <w:sz w:val="24"/>
          <w:szCs w:val="24"/>
        </w:rPr>
        <w:t>31</w:t>
      </w:r>
      <w:r w:rsidRPr="0038330F">
        <w:rPr>
          <w:sz w:val="24"/>
          <w:szCs w:val="24"/>
        </w:rPr>
        <w:t xml:space="preserve"> </w:t>
      </w:r>
      <w:r w:rsidR="00C52A93">
        <w:rPr>
          <w:sz w:val="24"/>
          <w:szCs w:val="24"/>
        </w:rPr>
        <w:t>listopada</w:t>
      </w:r>
      <w:r w:rsidRPr="0038330F">
        <w:rPr>
          <w:sz w:val="24"/>
          <w:szCs w:val="24"/>
        </w:rPr>
        <w:t xml:space="preserve"> 2017 roku.</w:t>
      </w:r>
    </w:p>
    <w:p w:rsidR="00E609FC" w:rsidRPr="00671396" w:rsidRDefault="00E609FC" w:rsidP="00E609FC">
      <w:pPr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54317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C28B7" w:rsidRDefault="008A5CE1" w:rsidP="00F863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1044A">
        <w:rPr>
          <w:sz w:val="24"/>
          <w:szCs w:val="24"/>
        </w:rPr>
        <w:t xml:space="preserve">Oferty </w:t>
      </w:r>
      <w:r w:rsidR="00981E20" w:rsidRPr="0001044A">
        <w:rPr>
          <w:sz w:val="24"/>
          <w:szCs w:val="24"/>
        </w:rPr>
        <w:t xml:space="preserve">wg wzoru stanowiącego zał. nr 1 </w:t>
      </w:r>
      <w:r w:rsidRPr="0001044A">
        <w:rPr>
          <w:sz w:val="24"/>
          <w:szCs w:val="24"/>
        </w:rPr>
        <w:t xml:space="preserve">powinny zawierać: </w:t>
      </w:r>
      <w:r w:rsidR="008C28B7" w:rsidRPr="0001044A">
        <w:rPr>
          <w:sz w:val="24"/>
          <w:szCs w:val="24"/>
        </w:rPr>
        <w:t>proponowaną cenę na wszystkie elementy zamówienia ujęte w opisie</w:t>
      </w:r>
      <w:r w:rsidR="00D85253">
        <w:rPr>
          <w:sz w:val="24"/>
          <w:szCs w:val="24"/>
        </w:rPr>
        <w:t>.</w:t>
      </w:r>
      <w:r w:rsidR="00981E20" w:rsidRPr="0001044A">
        <w:rPr>
          <w:sz w:val="24"/>
          <w:szCs w:val="24"/>
        </w:rPr>
        <w:t xml:space="preserve"> </w:t>
      </w:r>
    </w:p>
    <w:p w:rsidR="00C52A93" w:rsidRPr="00C52A93" w:rsidRDefault="00C52A93" w:rsidP="00C52A93">
      <w:pPr>
        <w:pStyle w:val="Akapitzlist"/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</w:t>
      </w:r>
      <w:r w:rsidRPr="008C28B7">
        <w:rPr>
          <w:sz w:val="24"/>
          <w:szCs w:val="24"/>
        </w:rPr>
        <w:lastRenderedPageBreak/>
        <w:t xml:space="preserve">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C52A93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A8558B">
        <w:t>D</w:t>
      </w:r>
      <w:r w:rsidR="0038330F" w:rsidRPr="0038330F">
        <w:t xml:space="preserve">ostawa </w:t>
      </w:r>
      <w:r w:rsidR="00C52A93" w:rsidRPr="00C52A93">
        <w:t xml:space="preserve">pożywki WPM McCown’s Woody Plant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C52A93">
        <w:t>4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543171">
        <w:t>1</w:t>
      </w:r>
      <w:r w:rsidR="00C52A93">
        <w:t>9</w:t>
      </w:r>
      <w:r w:rsidR="00F8637B">
        <w:t xml:space="preserve"> </w:t>
      </w:r>
      <w:r w:rsidR="00733BD2">
        <w:t>ma</w:t>
      </w:r>
      <w:r w:rsidR="00F8637B">
        <w:t>j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A8558B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B11D35" w:rsidRDefault="00B11D35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</w:p>
    <w:p w:rsidR="00B11D35" w:rsidRPr="00B11D35" w:rsidRDefault="00B11D35" w:rsidP="000D25E9">
      <w:pPr>
        <w:pStyle w:val="Akapitzlist"/>
        <w:spacing w:line="276" w:lineRule="auto"/>
        <w:rPr>
          <w:sz w:val="24"/>
          <w:szCs w:val="24"/>
        </w:rPr>
      </w:pPr>
    </w:p>
    <w:p w:rsidR="00C52A93" w:rsidRDefault="0008343D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 xml:space="preserve">Osobą do kontaktu w </w:t>
      </w:r>
      <w:r w:rsidR="00543171">
        <w:rPr>
          <w:sz w:val="24"/>
          <w:szCs w:val="24"/>
        </w:rPr>
        <w:t xml:space="preserve">sprawach </w:t>
      </w:r>
      <w:r w:rsidR="00C52A93">
        <w:rPr>
          <w:sz w:val="24"/>
          <w:szCs w:val="24"/>
        </w:rPr>
        <w:t>zamówienia</w:t>
      </w:r>
      <w:r w:rsidR="00543171" w:rsidRPr="00965605">
        <w:rPr>
          <w:sz w:val="24"/>
          <w:szCs w:val="24"/>
        </w:rPr>
        <w:t xml:space="preserve"> </w:t>
      </w:r>
      <w:r w:rsidR="009A07F3">
        <w:rPr>
          <w:sz w:val="24"/>
          <w:szCs w:val="24"/>
        </w:rPr>
        <w:t xml:space="preserve">jest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</w:t>
      </w:r>
      <w:r w:rsidR="00C52A93">
        <w:rPr>
          <w:sz w:val="24"/>
          <w:szCs w:val="24"/>
        </w:rPr>
        <w:t> </w:t>
      </w:r>
      <w:r w:rsidR="00733BD2" w:rsidRPr="00965605">
        <w:rPr>
          <w:sz w:val="24"/>
          <w:szCs w:val="24"/>
        </w:rPr>
        <w:t>310</w:t>
      </w:r>
      <w:r w:rsidR="00C52A93">
        <w:rPr>
          <w:sz w:val="24"/>
          <w:szCs w:val="24"/>
        </w:rPr>
        <w:t xml:space="preserve"> </w:t>
      </w:r>
    </w:p>
    <w:p w:rsidR="0008343D" w:rsidRPr="00C52A93" w:rsidRDefault="0008343D" w:rsidP="00C52A93">
      <w:pPr>
        <w:spacing w:line="276" w:lineRule="auto"/>
        <w:ind w:firstLine="708"/>
        <w:jc w:val="both"/>
        <w:rPr>
          <w:sz w:val="24"/>
          <w:szCs w:val="24"/>
        </w:rPr>
      </w:pPr>
      <w:r w:rsidRPr="00C52A93">
        <w:rPr>
          <w:sz w:val="24"/>
          <w:szCs w:val="24"/>
        </w:rPr>
        <w:t xml:space="preserve">e-mail: </w:t>
      </w:r>
      <w:hyperlink r:id="rId12" w:history="1">
        <w:r w:rsidR="0038330F" w:rsidRPr="00C52A93">
          <w:rPr>
            <w:rStyle w:val="Hipercze"/>
            <w:sz w:val="24"/>
            <w:szCs w:val="24"/>
          </w:rPr>
          <w:t>idadmin@man.poznan.pl</w:t>
        </w:r>
      </w:hyperlink>
      <w:r w:rsidR="004E4715" w:rsidRPr="00C52A93">
        <w:rPr>
          <w:sz w:val="24"/>
          <w:szCs w:val="24"/>
        </w:rPr>
        <w:t xml:space="preserve"> </w:t>
      </w:r>
      <w:r w:rsidRPr="00C52A93">
        <w:rPr>
          <w:sz w:val="24"/>
          <w:szCs w:val="24"/>
        </w:rPr>
        <w:t>w godzinach od 7</w:t>
      </w:r>
      <w:r w:rsidRPr="00C52A93">
        <w:rPr>
          <w:sz w:val="24"/>
          <w:szCs w:val="24"/>
          <w:vertAlign w:val="superscript"/>
        </w:rPr>
        <w:t>30</w:t>
      </w:r>
      <w:r w:rsidRPr="00C52A93">
        <w:rPr>
          <w:sz w:val="24"/>
          <w:szCs w:val="24"/>
        </w:rPr>
        <w:t xml:space="preserve"> do 15</w:t>
      </w:r>
      <w:r w:rsidRPr="00C52A93">
        <w:rPr>
          <w:sz w:val="24"/>
          <w:szCs w:val="24"/>
          <w:vertAlign w:val="superscript"/>
        </w:rPr>
        <w:t>30</w:t>
      </w:r>
      <w:r w:rsidRPr="00C52A93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65605">
        <w:rPr>
          <w:sz w:val="24"/>
          <w:szCs w:val="24"/>
        </w:rPr>
        <w:t>1</w:t>
      </w:r>
      <w:r w:rsidR="00C52A93">
        <w:rPr>
          <w:sz w:val="24"/>
          <w:szCs w:val="24"/>
        </w:rPr>
        <w:t>6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>ma</w:t>
      </w:r>
      <w:r w:rsidR="00F8637B">
        <w:rPr>
          <w:sz w:val="24"/>
          <w:szCs w:val="24"/>
        </w:rPr>
        <w:t>j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Default="006D7A80" w:rsidP="007A0F0D">
      <w:pPr>
        <w:spacing w:line="276" w:lineRule="auto"/>
        <w:jc w:val="both"/>
      </w:pP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 Instytutu</w:t>
      </w:r>
    </w:p>
    <w:p w:rsidR="006D7A80" w:rsidRPr="00F8637B" w:rsidRDefault="00446823" w:rsidP="00F8637B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prof. dr hab. Jacek Oleksyn</w:t>
      </w:r>
      <w:r w:rsidR="006D7A80" w:rsidRPr="006D7A80">
        <w:rPr>
          <w:sz w:val="24"/>
          <w:szCs w:val="24"/>
        </w:rPr>
        <w:t xml:space="preserve">                                                                                  </w:t>
      </w:r>
      <w:r w:rsidR="00F8637B">
        <w:rPr>
          <w:sz w:val="24"/>
          <w:szCs w:val="24"/>
        </w:rPr>
        <w:t xml:space="preserve">             </w:t>
      </w: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965605">
        <w:t>1</w:t>
      </w:r>
      <w:r w:rsidR="001435F7">
        <w:t>6</w:t>
      </w:r>
      <w:r w:rsidRPr="00ED23F1">
        <w:t>.0</w:t>
      </w:r>
      <w:r w:rsidR="00F8637B">
        <w:t>5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8637B">
        <w:rPr>
          <w:sz w:val="24"/>
          <w:szCs w:val="24"/>
        </w:rPr>
        <w:t>d</w:t>
      </w:r>
      <w:r w:rsidR="00F8637B" w:rsidRPr="00F8637B">
        <w:rPr>
          <w:sz w:val="24"/>
          <w:szCs w:val="24"/>
        </w:rPr>
        <w:t>ostaw</w:t>
      </w:r>
      <w:r w:rsidR="00F8637B">
        <w:rPr>
          <w:sz w:val="24"/>
          <w:szCs w:val="24"/>
        </w:rPr>
        <w:t>y</w:t>
      </w:r>
      <w:r w:rsidR="00F8637B" w:rsidRPr="00F8637B">
        <w:rPr>
          <w:sz w:val="24"/>
          <w:szCs w:val="24"/>
        </w:rPr>
        <w:t xml:space="preserve"> </w:t>
      </w:r>
      <w:r w:rsidR="00EC468A" w:rsidRPr="00EC468A">
        <w:rPr>
          <w:sz w:val="24"/>
          <w:szCs w:val="24"/>
        </w:rPr>
        <w:t>sukcesywnej dostawy 145 opakowań pożywki WPM McCown’s Woody Plant nr kat.:  M6774-10L</w:t>
      </w:r>
      <w:r w:rsidR="00F8637B" w:rsidRPr="00F8637B">
        <w:rPr>
          <w:sz w:val="24"/>
          <w:szCs w:val="24"/>
        </w:rPr>
        <w:t xml:space="preserve"> </w:t>
      </w:r>
      <w:r w:rsidR="0038330F">
        <w:rPr>
          <w:sz w:val="24"/>
          <w:szCs w:val="24"/>
        </w:rPr>
        <w:t xml:space="preserve"> 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F8637B">
        <w:rPr>
          <w:sz w:val="24"/>
          <w:szCs w:val="24"/>
        </w:rPr>
        <w:t xml:space="preserve"> </w:t>
      </w:r>
      <w:r w:rsidR="001435F7">
        <w:rPr>
          <w:sz w:val="24"/>
          <w:szCs w:val="24"/>
        </w:rPr>
        <w:t xml:space="preserve">sukcesywnej </w:t>
      </w:r>
      <w:r w:rsidR="00F8637B" w:rsidRPr="00F8637B">
        <w:rPr>
          <w:sz w:val="24"/>
          <w:szCs w:val="24"/>
        </w:rPr>
        <w:t xml:space="preserve">dostawy </w:t>
      </w:r>
      <w:r w:rsidR="001435F7">
        <w:rPr>
          <w:sz w:val="24"/>
          <w:szCs w:val="24"/>
        </w:rPr>
        <w:t xml:space="preserve">145 opakowań </w:t>
      </w:r>
      <w:r w:rsidR="001435F7" w:rsidRPr="001435F7">
        <w:rPr>
          <w:sz w:val="24"/>
          <w:szCs w:val="24"/>
        </w:rPr>
        <w:t>pożywki WPM McCown’s Woody Plant</w:t>
      </w:r>
      <w:r w:rsidR="001435F7">
        <w:rPr>
          <w:sz w:val="24"/>
          <w:szCs w:val="24"/>
        </w:rPr>
        <w:t xml:space="preserve"> nr kat.: </w:t>
      </w:r>
      <w:r w:rsidR="00F8637B">
        <w:rPr>
          <w:sz w:val="24"/>
          <w:szCs w:val="24"/>
        </w:rPr>
        <w:t xml:space="preserve"> </w:t>
      </w:r>
      <w:r w:rsidR="001435F7" w:rsidRPr="001435F7">
        <w:rPr>
          <w:sz w:val="24"/>
          <w:szCs w:val="24"/>
        </w:rPr>
        <w:t xml:space="preserve">M6774-10L  </w:t>
      </w:r>
      <w:r w:rsidR="00F8637B">
        <w:rPr>
          <w:sz w:val="24"/>
          <w:szCs w:val="24"/>
        </w:rPr>
        <w:t>za kwotę:</w:t>
      </w:r>
    </w:p>
    <w:p w:rsidR="00BF3A9A" w:rsidRDefault="00BF3A9A" w:rsidP="00BF3A9A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04B1D" w:rsidRDefault="00304B1D" w:rsidP="00304B1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F3A9A" w:rsidRPr="002B516C" w:rsidRDefault="00BF3A9A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BF3A9A" w:rsidP="007A0F0D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</w:pPr>
    </w:p>
    <w:p w:rsidR="00FB0E29" w:rsidRDefault="00FB0E29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965605">
        <w:t>1</w:t>
      </w:r>
      <w:r w:rsidR="001435F7">
        <w:t>6</w:t>
      </w:r>
      <w:r w:rsidRPr="00ED23F1">
        <w:t>.</w:t>
      </w:r>
      <w:r>
        <w:t>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965605">
        <w:t>1</w:t>
      </w:r>
      <w:r w:rsidR="001435F7">
        <w:t>6</w:t>
      </w:r>
      <w:r w:rsidRPr="00ED23F1">
        <w:t>.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3D" w:rsidRDefault="0045063D" w:rsidP="00763603">
      <w:r>
        <w:separator/>
      </w:r>
    </w:p>
  </w:endnote>
  <w:endnote w:type="continuationSeparator" w:id="0">
    <w:p w:rsidR="0045063D" w:rsidRDefault="0045063D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3D" w:rsidRDefault="0045063D" w:rsidP="00763603">
      <w:r>
        <w:separator/>
      </w:r>
    </w:p>
  </w:footnote>
  <w:footnote w:type="continuationSeparator" w:id="0">
    <w:p w:rsidR="0045063D" w:rsidRDefault="0045063D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118F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435F7"/>
    <w:rsid w:val="001513C9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E0DCF"/>
    <w:rsid w:val="001F1B1B"/>
    <w:rsid w:val="00203039"/>
    <w:rsid w:val="00210371"/>
    <w:rsid w:val="002126FC"/>
    <w:rsid w:val="0022320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304B1D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5063D"/>
    <w:rsid w:val="0046648A"/>
    <w:rsid w:val="00474A5A"/>
    <w:rsid w:val="00493A12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43171"/>
    <w:rsid w:val="00562D60"/>
    <w:rsid w:val="00563E19"/>
    <w:rsid w:val="005660B0"/>
    <w:rsid w:val="00573543"/>
    <w:rsid w:val="00573B7D"/>
    <w:rsid w:val="005815D3"/>
    <w:rsid w:val="00597AB9"/>
    <w:rsid w:val="005A1271"/>
    <w:rsid w:val="005B00C4"/>
    <w:rsid w:val="005B5346"/>
    <w:rsid w:val="005B54E9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F3F2D"/>
    <w:rsid w:val="006F5E0C"/>
    <w:rsid w:val="006F6B60"/>
    <w:rsid w:val="00715FB3"/>
    <w:rsid w:val="00733BD2"/>
    <w:rsid w:val="00743308"/>
    <w:rsid w:val="00750A19"/>
    <w:rsid w:val="0075353E"/>
    <w:rsid w:val="00763603"/>
    <w:rsid w:val="00774DC6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306BE"/>
    <w:rsid w:val="00834441"/>
    <w:rsid w:val="00843A30"/>
    <w:rsid w:val="00843F9F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07F3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44DE4"/>
    <w:rsid w:val="00A4734D"/>
    <w:rsid w:val="00A47442"/>
    <w:rsid w:val="00A65B4F"/>
    <w:rsid w:val="00A7237B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175F1"/>
    <w:rsid w:val="00B230CC"/>
    <w:rsid w:val="00B26F9A"/>
    <w:rsid w:val="00B33B94"/>
    <w:rsid w:val="00B52720"/>
    <w:rsid w:val="00B5494A"/>
    <w:rsid w:val="00B5772B"/>
    <w:rsid w:val="00B81182"/>
    <w:rsid w:val="00B82E4A"/>
    <w:rsid w:val="00B856D3"/>
    <w:rsid w:val="00B957B4"/>
    <w:rsid w:val="00B97810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2A93"/>
    <w:rsid w:val="00C53476"/>
    <w:rsid w:val="00C55A7D"/>
    <w:rsid w:val="00C670A0"/>
    <w:rsid w:val="00C72E72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168C"/>
    <w:rsid w:val="00D628AF"/>
    <w:rsid w:val="00D674AC"/>
    <w:rsid w:val="00D85253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70BF"/>
    <w:rsid w:val="00E23B1B"/>
    <w:rsid w:val="00E463CB"/>
    <w:rsid w:val="00E609FC"/>
    <w:rsid w:val="00E6686E"/>
    <w:rsid w:val="00E831A2"/>
    <w:rsid w:val="00EC0117"/>
    <w:rsid w:val="00EC0B3F"/>
    <w:rsid w:val="00EC4059"/>
    <w:rsid w:val="00EC468A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A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A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A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11E4-F255-4EDB-B85F-507A9371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</cp:revision>
  <cp:lastPrinted>2017-05-16T10:08:00Z</cp:lastPrinted>
  <dcterms:created xsi:type="dcterms:W3CDTF">2017-05-16T09:52:00Z</dcterms:created>
  <dcterms:modified xsi:type="dcterms:W3CDTF">2017-05-16T13:10:00Z</dcterms:modified>
</cp:coreProperties>
</file>